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0E275B" w:rsidRPr="000E275B" w:rsidTr="00D1015B">
        <w:tc>
          <w:tcPr>
            <w:tcW w:w="3119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Чаваш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Республики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Шупашкар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хул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администрацийё</w:t>
            </w:r>
            <w:proofErr w:type="spellEnd"/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 xml:space="preserve">Й Ы Ш </w:t>
            </w:r>
            <w:r w:rsidRPr="000E275B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0E275B">
              <w:rPr>
                <w:rFonts w:ascii="Times New Roman" w:hAnsi="Times New Roman"/>
                <w:b/>
                <w:szCs w:val="24"/>
              </w:rPr>
              <w:t xml:space="preserve"> Н У</w:t>
            </w:r>
          </w:p>
        </w:tc>
        <w:tc>
          <w:tcPr>
            <w:tcW w:w="3119" w:type="dxa"/>
          </w:tcPr>
          <w:p w:rsidR="000E275B" w:rsidRPr="000E275B" w:rsidRDefault="00BF52E5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Чувашская Республик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города Чебоксары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</w:tbl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D1015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E275B">
        <w:rPr>
          <w:rFonts w:ascii="Times New Roman" w:hAnsi="Times New Roman"/>
          <w:sz w:val="24"/>
          <w:szCs w:val="24"/>
        </w:rPr>
        <w:t>_________________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 xml:space="preserve">  №    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>___________________</w:t>
      </w:r>
    </w:p>
    <w:p w:rsidR="000E275B" w:rsidRDefault="000E275B" w:rsidP="000E27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0DC2" w:rsidRPr="006F4AA4" w:rsidRDefault="00150DC2" w:rsidP="0056434F">
      <w:pPr>
        <w:spacing w:after="0" w:line="240" w:lineRule="auto"/>
        <w:ind w:right="4391"/>
        <w:jc w:val="both"/>
        <w:rPr>
          <w:rFonts w:ascii="Times New Roman" w:hAnsi="Times New Roman"/>
          <w:color w:val="000000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О</w:t>
      </w:r>
      <w:r w:rsidR="00BF52E5" w:rsidRPr="006F4AA4">
        <w:rPr>
          <w:rFonts w:ascii="Times New Roman" w:hAnsi="Times New Roman"/>
          <w:sz w:val="27"/>
          <w:szCs w:val="27"/>
        </w:rPr>
        <w:t xml:space="preserve"> внесении изменений в постановление администрации города Чебоксары от 26.05.2020 № 937 </w:t>
      </w:r>
      <w:r w:rsidRPr="006F4AA4">
        <w:rPr>
          <w:rFonts w:ascii="Times New Roman" w:hAnsi="Times New Roman"/>
          <w:sz w:val="27"/>
          <w:szCs w:val="27"/>
        </w:rPr>
        <w:t xml:space="preserve"> </w:t>
      </w:r>
    </w:p>
    <w:p w:rsidR="00150DC2" w:rsidRPr="006F4AA4" w:rsidRDefault="00150DC2" w:rsidP="00DD5750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B0678" w:rsidRPr="006F4AA4" w:rsidRDefault="00FB0678" w:rsidP="00DD5750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В соответствии с</w:t>
      </w:r>
      <w:r w:rsidR="00900EA7" w:rsidRPr="006F4AA4">
        <w:rPr>
          <w:rFonts w:ascii="Times New Roman" w:hAnsi="Times New Roman"/>
          <w:sz w:val="27"/>
          <w:szCs w:val="27"/>
        </w:rPr>
        <w:t xml:space="preserve">о статьями 153, 158 </w:t>
      </w:r>
      <w:r w:rsidR="004B4A7A" w:rsidRPr="006F4AA4">
        <w:rPr>
          <w:rFonts w:ascii="Times New Roman" w:hAnsi="Times New Roman"/>
          <w:sz w:val="27"/>
          <w:szCs w:val="27"/>
        </w:rPr>
        <w:t xml:space="preserve">Жилищного кодекса Российской Федерации, </w:t>
      </w:r>
      <w:r w:rsidRPr="006F4AA4">
        <w:rPr>
          <w:rFonts w:ascii="Times New Roman" w:hAnsi="Times New Roman"/>
          <w:sz w:val="27"/>
          <w:szCs w:val="27"/>
        </w:rPr>
        <w:t>Федеральным законом от 06.10.2003 № 131-</w:t>
      </w:r>
      <w:r w:rsidR="00A84542" w:rsidRPr="006F4AA4">
        <w:rPr>
          <w:rFonts w:ascii="Times New Roman" w:hAnsi="Times New Roman"/>
          <w:sz w:val="27"/>
          <w:szCs w:val="27"/>
        </w:rPr>
        <w:t>Ф</w:t>
      </w:r>
      <w:r w:rsidRPr="006F4AA4">
        <w:rPr>
          <w:rFonts w:ascii="Times New Roman" w:hAnsi="Times New Roman"/>
          <w:sz w:val="27"/>
          <w:szCs w:val="27"/>
        </w:rPr>
        <w:t>3 «Об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Pr="006F4AA4">
        <w:rPr>
          <w:rFonts w:ascii="Times New Roman" w:hAnsi="Times New Roman"/>
          <w:sz w:val="27"/>
          <w:szCs w:val="27"/>
        </w:rPr>
        <w:t>общих принципах организации местного самоуправления в Российской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="00900EA7" w:rsidRPr="006F4AA4">
        <w:rPr>
          <w:rFonts w:ascii="Times New Roman" w:hAnsi="Times New Roman"/>
          <w:sz w:val="27"/>
          <w:szCs w:val="27"/>
        </w:rPr>
        <w:t>Федерации»</w:t>
      </w:r>
      <w:r w:rsidRPr="006F4AA4">
        <w:rPr>
          <w:rFonts w:ascii="Times New Roman" w:hAnsi="Times New Roman"/>
          <w:sz w:val="27"/>
          <w:szCs w:val="27"/>
        </w:rPr>
        <w:t xml:space="preserve"> </w:t>
      </w:r>
      <w:r w:rsidR="00764762" w:rsidRPr="006F4AA4">
        <w:rPr>
          <w:rFonts w:ascii="Times New Roman" w:hAnsi="Times New Roman"/>
          <w:sz w:val="27"/>
          <w:szCs w:val="27"/>
        </w:rPr>
        <w:t>а</w:t>
      </w:r>
      <w:r w:rsidRPr="006F4AA4">
        <w:rPr>
          <w:rFonts w:ascii="Times New Roman" w:hAnsi="Times New Roman"/>
          <w:sz w:val="27"/>
          <w:szCs w:val="27"/>
        </w:rPr>
        <w:t>дминистрация города Чебоксары п о с </w:t>
      </w:r>
      <w:proofErr w:type="gramStart"/>
      <w:r w:rsidRPr="006F4AA4">
        <w:rPr>
          <w:rFonts w:ascii="Times New Roman" w:hAnsi="Times New Roman"/>
          <w:sz w:val="27"/>
          <w:szCs w:val="27"/>
        </w:rPr>
        <w:t>т</w:t>
      </w:r>
      <w:proofErr w:type="gramEnd"/>
      <w:r w:rsidRPr="006F4AA4">
        <w:rPr>
          <w:rFonts w:ascii="Times New Roman" w:hAnsi="Times New Roman"/>
          <w:sz w:val="27"/>
          <w:szCs w:val="27"/>
        </w:rPr>
        <w:t> а н о в л я е т:</w:t>
      </w:r>
    </w:p>
    <w:p w:rsidR="00150DC2" w:rsidRPr="006F4AA4" w:rsidRDefault="00A5657A" w:rsidP="00FB06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 </w:t>
      </w:r>
      <w:r w:rsidR="00900EA7" w:rsidRPr="006F4AA4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Чебоксары </w:t>
      </w:r>
      <w:r w:rsidR="00890C3A" w:rsidRPr="006F4AA4">
        <w:rPr>
          <w:rFonts w:ascii="Times New Roman" w:hAnsi="Times New Roman"/>
          <w:sz w:val="27"/>
          <w:szCs w:val="27"/>
        </w:rPr>
        <w:t>от 26.05.2020 № 937 «О порядке возмещения расходов, связанных с содержанием муниципальных жилых и нежилых помещений, являющихся казной муниципального образования города Чебоксары</w:t>
      </w:r>
      <w:r w:rsidR="00E02FB0" w:rsidRPr="006F4AA4">
        <w:rPr>
          <w:rFonts w:ascii="Times New Roman" w:hAnsi="Times New Roman"/>
          <w:sz w:val="27"/>
          <w:szCs w:val="27"/>
        </w:rPr>
        <w:t xml:space="preserve">, до их реализации и распределения» следующие </w:t>
      </w:r>
      <w:r w:rsidR="00900EA7" w:rsidRPr="006F4AA4">
        <w:rPr>
          <w:rFonts w:ascii="Times New Roman" w:hAnsi="Times New Roman"/>
          <w:sz w:val="27"/>
          <w:szCs w:val="27"/>
        </w:rPr>
        <w:t>изменения</w:t>
      </w:r>
      <w:r w:rsidR="00E02FB0" w:rsidRPr="006F4AA4">
        <w:rPr>
          <w:rFonts w:ascii="Times New Roman" w:hAnsi="Times New Roman"/>
          <w:sz w:val="27"/>
          <w:szCs w:val="27"/>
        </w:rPr>
        <w:t>:</w:t>
      </w:r>
      <w:r w:rsidR="00900EA7" w:rsidRPr="006F4AA4">
        <w:rPr>
          <w:rFonts w:ascii="Times New Roman" w:hAnsi="Times New Roman"/>
          <w:sz w:val="27"/>
          <w:szCs w:val="27"/>
        </w:rPr>
        <w:t xml:space="preserve"> </w:t>
      </w:r>
    </w:p>
    <w:p w:rsidR="00425D2E" w:rsidRPr="006F4AA4" w:rsidRDefault="00425D2E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1</w:t>
      </w:r>
      <w:r w:rsidR="00A84542" w:rsidRPr="006F4AA4">
        <w:rPr>
          <w:rFonts w:ascii="Times New Roman" w:hAnsi="Times New Roman"/>
          <w:sz w:val="27"/>
          <w:szCs w:val="27"/>
        </w:rPr>
        <w:t>. </w:t>
      </w:r>
      <w:r w:rsidRPr="006F4AA4">
        <w:rPr>
          <w:rFonts w:ascii="Times New Roman" w:hAnsi="Times New Roman"/>
          <w:sz w:val="27"/>
          <w:szCs w:val="27"/>
        </w:rPr>
        <w:t>Пункт 4 постановления изложить в новой редакции:</w:t>
      </w:r>
    </w:p>
    <w:p w:rsidR="00FB0678" w:rsidRPr="00D21D1E" w:rsidRDefault="00425D2E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21D1E">
        <w:rPr>
          <w:rFonts w:ascii="Times New Roman" w:hAnsi="Times New Roman"/>
          <w:sz w:val="27"/>
          <w:szCs w:val="27"/>
        </w:rPr>
        <w:t>«4.</w:t>
      </w:r>
      <w:r w:rsidR="00A5657A" w:rsidRPr="00D21D1E">
        <w:rPr>
          <w:rFonts w:ascii="Times New Roman" w:hAnsi="Times New Roman"/>
          <w:sz w:val="27"/>
          <w:szCs w:val="27"/>
        </w:rPr>
        <w:t> </w:t>
      </w:r>
      <w:r w:rsidR="00FB0678" w:rsidRPr="00D21D1E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</w:t>
      </w:r>
      <w:r w:rsidRPr="00D21D1E">
        <w:rPr>
          <w:rFonts w:ascii="Times New Roman" w:hAnsi="Times New Roman"/>
          <w:sz w:val="27"/>
          <w:szCs w:val="27"/>
        </w:rPr>
        <w:t xml:space="preserve">льного опубликования и распространяет свое действие </w:t>
      </w:r>
      <w:r w:rsidR="009C04AC" w:rsidRPr="00D21D1E">
        <w:rPr>
          <w:rFonts w:ascii="Times New Roman" w:hAnsi="Times New Roman"/>
          <w:sz w:val="27"/>
          <w:szCs w:val="27"/>
        </w:rPr>
        <w:t xml:space="preserve">в отношении </w:t>
      </w:r>
      <w:proofErr w:type="spellStart"/>
      <w:r w:rsidR="00D21D1E" w:rsidRPr="00D21D1E">
        <w:rPr>
          <w:rFonts w:ascii="Times New Roman" w:hAnsi="Times New Roman"/>
          <w:sz w:val="27"/>
          <w:szCs w:val="27"/>
        </w:rPr>
        <w:t>ресурсоснабжающих</w:t>
      </w:r>
      <w:proofErr w:type="spellEnd"/>
      <w:r w:rsidR="00D21D1E" w:rsidRPr="00D21D1E">
        <w:rPr>
          <w:rFonts w:ascii="Times New Roman" w:hAnsi="Times New Roman"/>
          <w:sz w:val="27"/>
          <w:szCs w:val="27"/>
        </w:rPr>
        <w:t xml:space="preserve"> организаций, осуществляющих поставку коммунальных ресурсов, используемых для нужд индивидуального отопления (природный газ) и предусматривающих прямые договорные отношения на поставку соответствующего коммунального ресурса организаций</w:t>
      </w:r>
      <w:r w:rsidR="00D21D1E">
        <w:rPr>
          <w:rFonts w:ascii="Times New Roman" w:hAnsi="Times New Roman"/>
          <w:sz w:val="27"/>
          <w:szCs w:val="27"/>
        </w:rPr>
        <w:t xml:space="preserve">, </w:t>
      </w:r>
      <w:r w:rsidR="00D21D1E" w:rsidRPr="00D21D1E">
        <w:rPr>
          <w:rFonts w:ascii="Times New Roman" w:hAnsi="Times New Roman"/>
          <w:sz w:val="27"/>
          <w:szCs w:val="27"/>
        </w:rPr>
        <w:t>на правоотношения, возникшие с 01.01.2017 года</w:t>
      </w:r>
      <w:r w:rsidR="00064E30" w:rsidRPr="00D21D1E">
        <w:rPr>
          <w:rFonts w:ascii="Times New Roman" w:hAnsi="Times New Roman"/>
          <w:sz w:val="27"/>
          <w:szCs w:val="27"/>
        </w:rPr>
        <w:t>».</w:t>
      </w:r>
    </w:p>
    <w:p w:rsidR="00A5657A" w:rsidRPr="006F4AA4" w:rsidRDefault="00A5657A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2. </w:t>
      </w:r>
      <w:r w:rsidR="00064E30" w:rsidRPr="006F4AA4">
        <w:rPr>
          <w:rFonts w:ascii="Times New Roman" w:hAnsi="Times New Roman"/>
          <w:sz w:val="27"/>
          <w:szCs w:val="27"/>
        </w:rPr>
        <w:t xml:space="preserve">Управлению </w:t>
      </w:r>
      <w:r w:rsidR="00665427">
        <w:rPr>
          <w:rFonts w:ascii="Times New Roman" w:hAnsi="Times New Roman"/>
          <w:sz w:val="27"/>
          <w:szCs w:val="27"/>
        </w:rPr>
        <w:t xml:space="preserve">информации, общественных связей </w:t>
      </w:r>
      <w:r w:rsidR="00064E30" w:rsidRPr="006F4AA4">
        <w:rPr>
          <w:rFonts w:ascii="Times New Roman" w:hAnsi="Times New Roman"/>
          <w:sz w:val="27"/>
          <w:szCs w:val="27"/>
        </w:rPr>
        <w:t xml:space="preserve">и молодежной политики администрации города Чебоксары опубликовать настоящее постановление в средствах массовой информации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3. Настоящее постановление вступает в силу со дня его официального опубликования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lastRenderedPageBreak/>
        <w:t xml:space="preserve">4. Контроль за исполнением настоящего постановления оставляю за собой. </w:t>
      </w:r>
    </w:p>
    <w:p w:rsidR="00A5657A" w:rsidRDefault="00A5657A" w:rsidP="00A56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AA4" w:rsidRDefault="001509E8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064E30" w:rsidRPr="006F4AA4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064E30" w:rsidRPr="006F4AA4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064E30" w:rsidRDefault="00064E30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города Чебоксары </w:t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  <w:t xml:space="preserve">     </w:t>
      </w:r>
      <w:r w:rsidR="001509E8">
        <w:rPr>
          <w:rFonts w:ascii="Times New Roman" w:hAnsi="Times New Roman"/>
          <w:sz w:val="27"/>
          <w:szCs w:val="27"/>
        </w:rPr>
        <w:t xml:space="preserve">А.О. </w:t>
      </w:r>
      <w:proofErr w:type="spellStart"/>
      <w:r w:rsidR="001509E8">
        <w:rPr>
          <w:rFonts w:ascii="Times New Roman" w:hAnsi="Times New Roman"/>
          <w:sz w:val="27"/>
          <w:szCs w:val="27"/>
        </w:rPr>
        <w:t>Ладыков</w:t>
      </w:r>
      <w:proofErr w:type="spellEnd"/>
    </w:p>
    <w:p w:rsidR="00EE404B" w:rsidRDefault="00EE404B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lastRenderedPageBreak/>
        <w:t>С О Г Л А С О В А Н О: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pStyle w:val="3"/>
        <w:tabs>
          <w:tab w:val="left" w:pos="5640"/>
        </w:tabs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EE404B">
        <w:rPr>
          <w:rFonts w:ascii="Times New Roman" w:hAnsi="Times New Roman"/>
          <w:b w:val="0"/>
          <w:color w:val="auto"/>
          <w:sz w:val="28"/>
          <w:szCs w:val="28"/>
        </w:rPr>
        <w:t xml:space="preserve">Заместитель главы администрации </w:t>
      </w:r>
    </w:p>
    <w:p w:rsidR="00EE404B" w:rsidRPr="00EE404B" w:rsidRDefault="00E31622" w:rsidP="00EE404B">
      <w:pPr>
        <w:pStyle w:val="3"/>
        <w:tabs>
          <w:tab w:val="left" w:pos="5640"/>
        </w:tabs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г. Чебоксары </w:t>
      </w:r>
      <w:r w:rsidR="00EE404B" w:rsidRPr="00EE404B">
        <w:rPr>
          <w:rFonts w:ascii="Times New Roman" w:hAnsi="Times New Roman"/>
          <w:b w:val="0"/>
          <w:color w:val="auto"/>
          <w:sz w:val="28"/>
          <w:szCs w:val="28"/>
        </w:rPr>
        <w:t>по вопросам ЖКХ</w:t>
      </w:r>
      <w:r w:rsidR="00EE404B"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EE404B"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EE404B"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EE404B" w:rsidRPr="00EE404B">
        <w:rPr>
          <w:rFonts w:ascii="Times New Roman" w:hAnsi="Times New Roman"/>
          <w:b w:val="0"/>
          <w:color w:val="auto"/>
          <w:sz w:val="28"/>
          <w:szCs w:val="28"/>
        </w:rPr>
        <w:tab/>
        <w:t>В.И. Филиппо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по экономическому развитию и финансам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В.Г. Яковлев</w:t>
      </w:r>
      <w:bookmarkStart w:id="0" w:name="_GoBack"/>
      <w:bookmarkEnd w:id="0"/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31622" w:rsidP="00EE404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н</w:t>
      </w:r>
      <w:r w:rsidR="00EE404B" w:rsidRPr="00EE404B">
        <w:rPr>
          <w:rFonts w:ascii="Times New Roman" w:hAnsi="Times New Roman"/>
          <w:b w:val="0"/>
          <w:sz w:val="28"/>
          <w:szCs w:val="28"/>
        </w:rPr>
        <w:t>ачаль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EE404B" w:rsidRPr="00EE404B">
        <w:rPr>
          <w:rFonts w:ascii="Times New Roman" w:hAnsi="Times New Roman"/>
          <w:b w:val="0"/>
          <w:sz w:val="28"/>
          <w:szCs w:val="28"/>
        </w:rPr>
        <w:t xml:space="preserve"> правового управления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администрации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="00E31622">
        <w:rPr>
          <w:rFonts w:ascii="Times New Roman" w:hAnsi="Times New Roman"/>
          <w:sz w:val="28"/>
          <w:szCs w:val="28"/>
        </w:rPr>
        <w:t>Д.О. Николае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 xml:space="preserve">Начальник финансового 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управления администрации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Н.Г. Куликова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Директор МБУ «Управление жилфондом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г. Чебоксары»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А.В. Шестако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Pr="00970AE5" w:rsidRDefault="00EE404B" w:rsidP="00EE404B"/>
    <w:p w:rsidR="00963E67" w:rsidRDefault="00963E67" w:rsidP="00EE404B">
      <w:pPr>
        <w:spacing w:after="0" w:line="240" w:lineRule="auto"/>
        <w:rPr>
          <w:rFonts w:ascii="Times New Roman" w:hAnsi="Times New Roman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</w:rPr>
      </w:pPr>
      <w:r w:rsidRPr="00EE404B">
        <w:rPr>
          <w:rFonts w:ascii="Times New Roman" w:hAnsi="Times New Roman"/>
        </w:rPr>
        <w:t xml:space="preserve">Д.С. Моисеев </w:t>
      </w:r>
    </w:p>
    <w:p w:rsidR="00EE404B" w:rsidRPr="006F4AA4" w:rsidRDefault="00EE404B" w:rsidP="00963E6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E404B">
        <w:rPr>
          <w:rFonts w:ascii="Times New Roman" w:hAnsi="Times New Roman"/>
        </w:rPr>
        <w:t>23-41-97</w:t>
      </w:r>
    </w:p>
    <w:sectPr w:rsidR="00EE404B" w:rsidRPr="006F4AA4" w:rsidSect="00421ACC">
      <w:headerReference w:type="first" r:id="rId9"/>
      <w:pgSz w:w="11905" w:h="16838"/>
      <w:pgMar w:top="1134" w:right="851" w:bottom="851" w:left="1985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89" w:rsidRDefault="00F16789" w:rsidP="00BF46AA">
      <w:pPr>
        <w:spacing w:after="0" w:line="240" w:lineRule="auto"/>
      </w:pPr>
      <w:r>
        <w:separator/>
      </w:r>
    </w:p>
  </w:endnote>
  <w:end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MSCH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89" w:rsidRDefault="00F16789" w:rsidP="00BF46AA">
      <w:pPr>
        <w:spacing w:after="0" w:line="240" w:lineRule="auto"/>
      </w:pPr>
      <w:r>
        <w:separator/>
      </w:r>
    </w:p>
  </w:footnote>
  <w:foot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07" w:rsidRPr="00643C07" w:rsidRDefault="00643C07" w:rsidP="00643C07">
    <w:pPr>
      <w:pStyle w:val="af"/>
      <w:jc w:val="right"/>
      <w:rPr>
        <w:rFonts w:ascii="Times New Roman" w:hAnsi="Times New Roman"/>
        <w:sz w:val="20"/>
        <w:szCs w:val="20"/>
        <w:lang w:val="ru-RU"/>
      </w:rPr>
    </w:pPr>
    <w:r w:rsidRPr="00643C07">
      <w:rPr>
        <w:rFonts w:ascii="Times New Roman" w:hAnsi="Times New Roman"/>
        <w:sz w:val="20"/>
        <w:szCs w:val="2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B558B9"/>
    <w:multiLevelType w:val="multilevel"/>
    <w:tmpl w:val="A80C60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362A75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3F81434"/>
    <w:multiLevelType w:val="multilevel"/>
    <w:tmpl w:val="DF50835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0BD78B4"/>
    <w:multiLevelType w:val="multilevel"/>
    <w:tmpl w:val="B140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4BCA517A"/>
    <w:multiLevelType w:val="multilevel"/>
    <w:tmpl w:val="F06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3AE9"/>
    <w:multiLevelType w:val="multilevel"/>
    <w:tmpl w:val="6B66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3408"/>
    <w:multiLevelType w:val="hybridMultilevel"/>
    <w:tmpl w:val="04884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7012F4"/>
    <w:multiLevelType w:val="multilevel"/>
    <w:tmpl w:val="94C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8"/>
  </w:num>
  <w:num w:numId="20">
    <w:abstractNumId w:val="1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31"/>
    <w:rsid w:val="00007C81"/>
    <w:rsid w:val="00021CDB"/>
    <w:rsid w:val="00040A2B"/>
    <w:rsid w:val="00064936"/>
    <w:rsid w:val="00064E30"/>
    <w:rsid w:val="00077288"/>
    <w:rsid w:val="0008549F"/>
    <w:rsid w:val="000915B2"/>
    <w:rsid w:val="000E275B"/>
    <w:rsid w:val="000E7A86"/>
    <w:rsid w:val="00116800"/>
    <w:rsid w:val="001303F3"/>
    <w:rsid w:val="00130B1A"/>
    <w:rsid w:val="00134A70"/>
    <w:rsid w:val="001509E8"/>
    <w:rsid w:val="00150DC2"/>
    <w:rsid w:val="00150F5B"/>
    <w:rsid w:val="00167390"/>
    <w:rsid w:val="00183670"/>
    <w:rsid w:val="001914A7"/>
    <w:rsid w:val="001A3142"/>
    <w:rsid w:val="001B45D9"/>
    <w:rsid w:val="001C3821"/>
    <w:rsid w:val="001C62B5"/>
    <w:rsid w:val="001D3C10"/>
    <w:rsid w:val="001D5AE8"/>
    <w:rsid w:val="001E1E15"/>
    <w:rsid w:val="001F2E14"/>
    <w:rsid w:val="001F6B25"/>
    <w:rsid w:val="00221B9D"/>
    <w:rsid w:val="0023537F"/>
    <w:rsid w:val="00242674"/>
    <w:rsid w:val="00245B89"/>
    <w:rsid w:val="00247831"/>
    <w:rsid w:val="002519B8"/>
    <w:rsid w:val="00251DF8"/>
    <w:rsid w:val="00254827"/>
    <w:rsid w:val="002678CC"/>
    <w:rsid w:val="00276B7A"/>
    <w:rsid w:val="00293142"/>
    <w:rsid w:val="002A3143"/>
    <w:rsid w:val="002B4252"/>
    <w:rsid w:val="002B57E7"/>
    <w:rsid w:val="002C4009"/>
    <w:rsid w:val="002C6BBC"/>
    <w:rsid w:val="002D0A73"/>
    <w:rsid w:val="002F2851"/>
    <w:rsid w:val="002F5A82"/>
    <w:rsid w:val="00312CA2"/>
    <w:rsid w:val="00315745"/>
    <w:rsid w:val="00322B0A"/>
    <w:rsid w:val="003304AC"/>
    <w:rsid w:val="00335978"/>
    <w:rsid w:val="00341060"/>
    <w:rsid w:val="00352644"/>
    <w:rsid w:val="00353B71"/>
    <w:rsid w:val="00363DC6"/>
    <w:rsid w:val="00384619"/>
    <w:rsid w:val="003C21C8"/>
    <w:rsid w:val="0040299F"/>
    <w:rsid w:val="00403B9D"/>
    <w:rsid w:val="00421ACC"/>
    <w:rsid w:val="00425D2E"/>
    <w:rsid w:val="0043254E"/>
    <w:rsid w:val="0044519D"/>
    <w:rsid w:val="004500D3"/>
    <w:rsid w:val="0045466E"/>
    <w:rsid w:val="00485781"/>
    <w:rsid w:val="00497638"/>
    <w:rsid w:val="004A07DE"/>
    <w:rsid w:val="004A1043"/>
    <w:rsid w:val="004A3633"/>
    <w:rsid w:val="004A4592"/>
    <w:rsid w:val="004B4099"/>
    <w:rsid w:val="004B4A7A"/>
    <w:rsid w:val="004C4C58"/>
    <w:rsid w:val="004F539F"/>
    <w:rsid w:val="00506D27"/>
    <w:rsid w:val="00532656"/>
    <w:rsid w:val="00534FF4"/>
    <w:rsid w:val="00535055"/>
    <w:rsid w:val="005544A6"/>
    <w:rsid w:val="0056434F"/>
    <w:rsid w:val="00565E62"/>
    <w:rsid w:val="005810DA"/>
    <w:rsid w:val="005819F5"/>
    <w:rsid w:val="00593F8C"/>
    <w:rsid w:val="005B2689"/>
    <w:rsid w:val="005B6CD9"/>
    <w:rsid w:val="005C2397"/>
    <w:rsid w:val="005C7097"/>
    <w:rsid w:val="005D4607"/>
    <w:rsid w:val="00600990"/>
    <w:rsid w:val="00643C07"/>
    <w:rsid w:val="006448E0"/>
    <w:rsid w:val="00646A6C"/>
    <w:rsid w:val="00665427"/>
    <w:rsid w:val="00666DE5"/>
    <w:rsid w:val="00694630"/>
    <w:rsid w:val="006A2405"/>
    <w:rsid w:val="006C37B7"/>
    <w:rsid w:val="006C462C"/>
    <w:rsid w:val="006D36F1"/>
    <w:rsid w:val="006D56B7"/>
    <w:rsid w:val="006E1A9B"/>
    <w:rsid w:val="006E5AFA"/>
    <w:rsid w:val="006E75AD"/>
    <w:rsid w:val="006F224F"/>
    <w:rsid w:val="006F4AA4"/>
    <w:rsid w:val="007020DC"/>
    <w:rsid w:val="00702B53"/>
    <w:rsid w:val="00707940"/>
    <w:rsid w:val="00707F2B"/>
    <w:rsid w:val="007103B4"/>
    <w:rsid w:val="00715731"/>
    <w:rsid w:val="0072101F"/>
    <w:rsid w:val="00723836"/>
    <w:rsid w:val="00734355"/>
    <w:rsid w:val="0073706F"/>
    <w:rsid w:val="00745AA1"/>
    <w:rsid w:val="00753831"/>
    <w:rsid w:val="007545F0"/>
    <w:rsid w:val="007548A4"/>
    <w:rsid w:val="00764762"/>
    <w:rsid w:val="00770C0E"/>
    <w:rsid w:val="007735C3"/>
    <w:rsid w:val="00773776"/>
    <w:rsid w:val="00774E3D"/>
    <w:rsid w:val="0078356F"/>
    <w:rsid w:val="00783EAF"/>
    <w:rsid w:val="00784EC3"/>
    <w:rsid w:val="0079566B"/>
    <w:rsid w:val="00796063"/>
    <w:rsid w:val="007A0D45"/>
    <w:rsid w:val="007A1AFA"/>
    <w:rsid w:val="007B06F0"/>
    <w:rsid w:val="007B5212"/>
    <w:rsid w:val="007C7EBD"/>
    <w:rsid w:val="007E6356"/>
    <w:rsid w:val="008030A0"/>
    <w:rsid w:val="00813446"/>
    <w:rsid w:val="00813DF4"/>
    <w:rsid w:val="0081460D"/>
    <w:rsid w:val="00846747"/>
    <w:rsid w:val="00857B8E"/>
    <w:rsid w:val="008619B3"/>
    <w:rsid w:val="00863633"/>
    <w:rsid w:val="00867B74"/>
    <w:rsid w:val="008722DC"/>
    <w:rsid w:val="00872D28"/>
    <w:rsid w:val="00876CBE"/>
    <w:rsid w:val="00890C3A"/>
    <w:rsid w:val="008933D2"/>
    <w:rsid w:val="00897E24"/>
    <w:rsid w:val="008B7C06"/>
    <w:rsid w:val="008D0FF8"/>
    <w:rsid w:val="008F6C43"/>
    <w:rsid w:val="00900EA7"/>
    <w:rsid w:val="00911DF3"/>
    <w:rsid w:val="00927C14"/>
    <w:rsid w:val="0095239D"/>
    <w:rsid w:val="00963E67"/>
    <w:rsid w:val="00966ABF"/>
    <w:rsid w:val="00970FEF"/>
    <w:rsid w:val="0097330A"/>
    <w:rsid w:val="00973D38"/>
    <w:rsid w:val="00977150"/>
    <w:rsid w:val="0097719B"/>
    <w:rsid w:val="00986756"/>
    <w:rsid w:val="009C04AC"/>
    <w:rsid w:val="009C4337"/>
    <w:rsid w:val="009C6E70"/>
    <w:rsid w:val="009C7538"/>
    <w:rsid w:val="009D257F"/>
    <w:rsid w:val="009F030E"/>
    <w:rsid w:val="009F7B96"/>
    <w:rsid w:val="00A11F68"/>
    <w:rsid w:val="00A24480"/>
    <w:rsid w:val="00A2732E"/>
    <w:rsid w:val="00A275FE"/>
    <w:rsid w:val="00A37421"/>
    <w:rsid w:val="00A429C5"/>
    <w:rsid w:val="00A46791"/>
    <w:rsid w:val="00A47928"/>
    <w:rsid w:val="00A540A3"/>
    <w:rsid w:val="00A5657A"/>
    <w:rsid w:val="00A578F8"/>
    <w:rsid w:val="00A71110"/>
    <w:rsid w:val="00A72C93"/>
    <w:rsid w:val="00A80EFD"/>
    <w:rsid w:val="00A82873"/>
    <w:rsid w:val="00A84542"/>
    <w:rsid w:val="00A96AC8"/>
    <w:rsid w:val="00AA5731"/>
    <w:rsid w:val="00AB6DA4"/>
    <w:rsid w:val="00AB6EE7"/>
    <w:rsid w:val="00AC482A"/>
    <w:rsid w:val="00AD3897"/>
    <w:rsid w:val="00AD424A"/>
    <w:rsid w:val="00AD5CCC"/>
    <w:rsid w:val="00AF3A0B"/>
    <w:rsid w:val="00B07B7F"/>
    <w:rsid w:val="00B1328D"/>
    <w:rsid w:val="00B158FF"/>
    <w:rsid w:val="00B32140"/>
    <w:rsid w:val="00B42BDD"/>
    <w:rsid w:val="00B5124F"/>
    <w:rsid w:val="00B552DC"/>
    <w:rsid w:val="00B7396C"/>
    <w:rsid w:val="00B95C15"/>
    <w:rsid w:val="00BA653A"/>
    <w:rsid w:val="00BC4D16"/>
    <w:rsid w:val="00BC676F"/>
    <w:rsid w:val="00BD6D1C"/>
    <w:rsid w:val="00BE053D"/>
    <w:rsid w:val="00BF46AA"/>
    <w:rsid w:val="00BF52E5"/>
    <w:rsid w:val="00C06A01"/>
    <w:rsid w:val="00C12B02"/>
    <w:rsid w:val="00C13C9A"/>
    <w:rsid w:val="00C1688E"/>
    <w:rsid w:val="00C2332A"/>
    <w:rsid w:val="00C41796"/>
    <w:rsid w:val="00C42A9D"/>
    <w:rsid w:val="00C5298F"/>
    <w:rsid w:val="00C577DD"/>
    <w:rsid w:val="00C70027"/>
    <w:rsid w:val="00C70C4D"/>
    <w:rsid w:val="00C740DB"/>
    <w:rsid w:val="00C96907"/>
    <w:rsid w:val="00C96D9A"/>
    <w:rsid w:val="00CA1643"/>
    <w:rsid w:val="00CA1C20"/>
    <w:rsid w:val="00CB7741"/>
    <w:rsid w:val="00CD1CA3"/>
    <w:rsid w:val="00CD68DF"/>
    <w:rsid w:val="00CE1625"/>
    <w:rsid w:val="00D03389"/>
    <w:rsid w:val="00D03638"/>
    <w:rsid w:val="00D1015B"/>
    <w:rsid w:val="00D17A34"/>
    <w:rsid w:val="00D20966"/>
    <w:rsid w:val="00D21D1E"/>
    <w:rsid w:val="00D50564"/>
    <w:rsid w:val="00D53F48"/>
    <w:rsid w:val="00D71A07"/>
    <w:rsid w:val="00D72B00"/>
    <w:rsid w:val="00D81950"/>
    <w:rsid w:val="00D90BC9"/>
    <w:rsid w:val="00DB3CFE"/>
    <w:rsid w:val="00DC39CB"/>
    <w:rsid w:val="00DC4385"/>
    <w:rsid w:val="00DD5750"/>
    <w:rsid w:val="00DD7157"/>
    <w:rsid w:val="00DD7DAD"/>
    <w:rsid w:val="00DE0C68"/>
    <w:rsid w:val="00DE7DBE"/>
    <w:rsid w:val="00DF783D"/>
    <w:rsid w:val="00E02FB0"/>
    <w:rsid w:val="00E04AEB"/>
    <w:rsid w:val="00E25D7E"/>
    <w:rsid w:val="00E31622"/>
    <w:rsid w:val="00E31FE9"/>
    <w:rsid w:val="00E4361D"/>
    <w:rsid w:val="00E6163A"/>
    <w:rsid w:val="00E628FC"/>
    <w:rsid w:val="00E65A1F"/>
    <w:rsid w:val="00E7072C"/>
    <w:rsid w:val="00E71F50"/>
    <w:rsid w:val="00E72696"/>
    <w:rsid w:val="00E7438F"/>
    <w:rsid w:val="00E90E56"/>
    <w:rsid w:val="00EA277A"/>
    <w:rsid w:val="00EA7868"/>
    <w:rsid w:val="00EC45AD"/>
    <w:rsid w:val="00EE404B"/>
    <w:rsid w:val="00EE61E3"/>
    <w:rsid w:val="00EF005B"/>
    <w:rsid w:val="00F1542E"/>
    <w:rsid w:val="00F16789"/>
    <w:rsid w:val="00F27524"/>
    <w:rsid w:val="00F311B2"/>
    <w:rsid w:val="00F55997"/>
    <w:rsid w:val="00F61921"/>
    <w:rsid w:val="00F64E93"/>
    <w:rsid w:val="00F73E21"/>
    <w:rsid w:val="00F8463C"/>
    <w:rsid w:val="00F847D2"/>
    <w:rsid w:val="00F962B0"/>
    <w:rsid w:val="00FA4185"/>
    <w:rsid w:val="00FB0678"/>
    <w:rsid w:val="00FB23AB"/>
    <w:rsid w:val="00FB5071"/>
    <w:rsid w:val="00FC3B24"/>
    <w:rsid w:val="00FD7B78"/>
    <w:rsid w:val="00FE0932"/>
    <w:rsid w:val="00FE2BDE"/>
    <w:rsid w:val="00FF0461"/>
    <w:rsid w:val="00FF3C1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1580"/>
  <w15:docId w15:val="{CF12AAD4-5588-4B4F-8FDD-20965CFA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1A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styleId="afd">
    <w:name w:val="Body Text"/>
    <w:basedOn w:val="a"/>
    <w:link w:val="afe"/>
    <w:uiPriority w:val="99"/>
    <w:semiHidden/>
    <w:unhideWhenUsed/>
    <w:rsid w:val="000E275B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0E275B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A1A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E404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915-0F45-4EDC-B0C6-BA919FA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48" baseType="variant">
      <vt:variant>
        <vt:i4>4390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J623K</vt:lpwstr>
      </vt:variant>
      <vt:variant>
        <vt:lpwstr/>
      </vt:variant>
      <vt:variant>
        <vt:i4>216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6077BCC3B4JF24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Fn9o3N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Dn9o9N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g</dc:creator>
  <cp:keywords/>
  <cp:lastModifiedBy>Татьяна</cp:lastModifiedBy>
  <cp:revision>8</cp:revision>
  <cp:lastPrinted>2020-11-11T12:40:00Z</cp:lastPrinted>
  <dcterms:created xsi:type="dcterms:W3CDTF">2020-11-11T12:03:00Z</dcterms:created>
  <dcterms:modified xsi:type="dcterms:W3CDTF">2020-11-12T06:50:00Z</dcterms:modified>
</cp:coreProperties>
</file>